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87" w:rsidRDefault="00986694" w:rsidP="001B6606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238760</wp:posOffset>
            </wp:positionV>
            <wp:extent cx="1184910" cy="1074420"/>
            <wp:effectExtent l="19050" t="0" r="0" b="0"/>
            <wp:wrapNone/>
            <wp:docPr id="2" name="Рисунок 1" descr="КЛУБ &quot;МАЛЕНЬКАЯ СТРАН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КЛУБ &quot;МАЛЕНЬКАЯ СТРАНА&quot;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C6E" w:rsidRDefault="00806C6E" w:rsidP="00E350A4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0D0AE4" w:rsidRDefault="000D0AE4" w:rsidP="00E350A4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0D0AE4" w:rsidRPr="007E0087" w:rsidRDefault="000D0AE4" w:rsidP="00E350A4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FF46D7" w:rsidRPr="000D0AE4" w:rsidRDefault="00FF46D7" w:rsidP="00E350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50A4" w:rsidRDefault="00986694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85.05pt;margin-top:-74.2pt;width:17.95pt;height:171.4pt;rotation:4783376fd;z-index:251659264" fillcolor="red" strokecolor="#9bbb59 [3206]" strokeweight="5pt">
            <v:stroke linestyle="thickThin"/>
            <v:shadow color="#868686"/>
            <v:textbox style="layout-flow:vertical-ideographic"/>
          </v:shape>
        </w:pict>
      </w:r>
    </w:p>
    <w:p w:rsidR="0053408F" w:rsidRDefault="002925DA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-10.65pt;margin-top:4.8pt;width:228pt;height:340.8pt;z-index:251663360" fillcolor="yellow">
            <v:textbox style="mso-next-textbox:#_x0000_s1033">
              <w:txbxContent>
                <w:p w:rsidR="007B778E" w:rsidRPr="002925DA" w:rsidRDefault="007B778E" w:rsidP="007B778E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2925DA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u w:val="single"/>
                    </w:rPr>
                    <w:t xml:space="preserve">РОДИТЕЛИ                                                                   </w:t>
                  </w:r>
                </w:p>
                <w:p w:rsidR="007B778E" w:rsidRPr="00116F5C" w:rsidRDefault="007B778E" w:rsidP="00B33091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тречайте с улыбкой.</w:t>
                  </w:r>
                </w:p>
                <w:p w:rsidR="007B778E" w:rsidRPr="00116F5C" w:rsidRDefault="007B778E" w:rsidP="00B33091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рамотно</w:t>
                  </w: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носите любую</w:t>
                  </w:r>
                </w:p>
                <w:p w:rsidR="007B778E" w:rsidRPr="0098404F" w:rsidRDefault="007B778E" w:rsidP="009840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ю.</w:t>
                  </w:r>
                </w:p>
                <w:p w:rsidR="007B778E" w:rsidRPr="00116F5C" w:rsidRDefault="007B778E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лируйте этику общения,</w:t>
                  </w:r>
                </w:p>
                <w:p w:rsidR="007B778E" w:rsidRPr="00116F5C" w:rsidRDefault="007B778E" w:rsidP="00B330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ржку и такт.</w:t>
                  </w:r>
                </w:p>
                <w:p w:rsidR="007B778E" w:rsidRPr="001538D6" w:rsidRDefault="001538D6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нфликте родитель-</w:t>
                  </w:r>
                  <w:r w:rsidR="007B778E"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</w:t>
                  </w:r>
                  <w:r w:rsidR="00E70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B778E" w:rsidRPr="001538D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не принимайте чью-то сторону.</w:t>
                  </w:r>
                </w:p>
                <w:p w:rsidR="007B778E" w:rsidRPr="00116F5C" w:rsidRDefault="007B778E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«сражайтесь» с родителями,</w:t>
                  </w:r>
                </w:p>
                <w:p w:rsidR="007B778E" w:rsidRPr="00116F5C" w:rsidRDefault="007B778E" w:rsidP="00B330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заинтересовывайте и вовлекайте их.</w:t>
                  </w:r>
                </w:p>
                <w:p w:rsidR="007B778E" w:rsidRPr="00116F5C" w:rsidRDefault="007B778E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давайте </w:t>
                  </w:r>
                  <w:r w:rsidRPr="00116F5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непрошеных</w:t>
                  </w:r>
                  <w:r w:rsidR="00E7051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6817A9" w:rsidRPr="00E70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мендаций</w:t>
                  </w:r>
                  <w:r w:rsidRPr="00E70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B778E" w:rsidRDefault="007B778E" w:rsidP="00B33091">
                  <w:pPr>
                    <w:pStyle w:val="a5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Не «воспитывайте»</w:t>
                  </w: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дителей.</w:t>
                  </w:r>
                </w:p>
                <w:p w:rsidR="0098404F" w:rsidRDefault="0098404F" w:rsidP="00B33091">
                  <w:pPr>
                    <w:pStyle w:val="a5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оминая о проблеме, начните с </w:t>
                  </w:r>
                  <w:r w:rsidRPr="0098404F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оложительного отзыва</w:t>
                  </w:r>
                  <w:r w:rsidRPr="009840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ребенке.</w:t>
                  </w:r>
                </w:p>
                <w:p w:rsidR="0098404F" w:rsidRDefault="0098404F" w:rsidP="00B33091">
                  <w:pPr>
                    <w:pStyle w:val="a5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мейте </w:t>
                  </w:r>
                  <w:r w:rsidRPr="0098404F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«забывать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нфликтах.</w:t>
                  </w:r>
                </w:p>
                <w:p w:rsidR="0098404F" w:rsidRPr="0098404F" w:rsidRDefault="0098404F" w:rsidP="00B33091">
                  <w:pPr>
                    <w:pStyle w:val="a5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ключайте конфликтных родителей в </w:t>
                  </w:r>
                  <w:r w:rsidRPr="00B5114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творческую деятельность.</w:t>
                  </w:r>
                </w:p>
                <w:p w:rsidR="007B778E" w:rsidRPr="000D0AE4" w:rsidRDefault="007B778E" w:rsidP="007B778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B778E" w:rsidRDefault="007B778E"/>
              </w:txbxContent>
            </v:textbox>
          </v:shape>
        </w:pict>
      </w:r>
    </w:p>
    <w:p w:rsidR="0053408F" w:rsidRDefault="0053408F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350A4" w:rsidRDefault="00E350A4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806C6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806C6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806C6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D0AE4" w:rsidRDefault="000D0AE4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D0AE4" w:rsidRDefault="000D0AE4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E1643" w:rsidRDefault="00FE1643" w:rsidP="007B778E">
      <w:pPr>
        <w:spacing w:after="0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1B6606" w:rsidRDefault="001B6606" w:rsidP="007B778E">
      <w:pPr>
        <w:spacing w:after="0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1B6606" w:rsidRDefault="001B6606" w:rsidP="007B778E">
      <w:pPr>
        <w:spacing w:after="0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1B6606" w:rsidRDefault="001B6606" w:rsidP="007B778E">
      <w:pPr>
        <w:spacing w:after="0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1B6606" w:rsidRDefault="001B6606" w:rsidP="007B778E">
      <w:pPr>
        <w:spacing w:after="0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1B6606" w:rsidRDefault="001B6606" w:rsidP="007B778E">
      <w:pPr>
        <w:spacing w:after="0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1B6606" w:rsidRDefault="001B6606" w:rsidP="007B778E">
      <w:pPr>
        <w:spacing w:after="0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625AD5" w:rsidRDefault="00625AD5" w:rsidP="007B778E">
      <w:pPr>
        <w:spacing w:after="0"/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D520A1" w:rsidRDefault="00D520A1" w:rsidP="002925DA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:rsidR="002925DA" w:rsidRDefault="002925DA" w:rsidP="00986694">
      <w:pPr>
        <w:spacing w:after="0"/>
        <w:rPr>
          <w:rFonts w:ascii="Times New Roman" w:hAnsi="Times New Roman" w:cs="Times New Roman"/>
          <w:b/>
          <w:bCs/>
          <w:color w:val="7030A0"/>
        </w:rPr>
      </w:pPr>
    </w:p>
    <w:p w:rsidR="007B778E" w:rsidRPr="00601442" w:rsidRDefault="007B778E" w:rsidP="007B778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601442">
        <w:rPr>
          <w:rFonts w:ascii="Times New Roman" w:hAnsi="Times New Roman" w:cs="Times New Roman"/>
          <w:b/>
          <w:bCs/>
          <w:color w:val="7030A0"/>
        </w:rPr>
        <w:t>Модель эффективного взаимодействия с участниками образовательного процесса</w:t>
      </w:r>
    </w:p>
    <w:p w:rsidR="007B778E" w:rsidRPr="00601442" w:rsidRDefault="007B778E" w:rsidP="007B778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601442">
        <w:rPr>
          <w:rFonts w:ascii="Times New Roman" w:hAnsi="Times New Roman" w:cs="Times New Roman"/>
          <w:b/>
          <w:bCs/>
          <w:color w:val="7030A0"/>
        </w:rPr>
        <w:t>(администрацией, родителями, обучающимися)</w:t>
      </w:r>
    </w:p>
    <w:p w:rsidR="007B778E" w:rsidRPr="00601442" w:rsidRDefault="007B778E" w:rsidP="007B778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601442">
        <w:rPr>
          <w:rFonts w:ascii="Times New Roman" w:hAnsi="Times New Roman" w:cs="Times New Roman"/>
          <w:b/>
          <w:bCs/>
          <w:color w:val="7030A0"/>
        </w:rPr>
        <w:t>в работе молодого педагога</w:t>
      </w:r>
    </w:p>
    <w:p w:rsidR="007B778E" w:rsidRDefault="009B22BB" w:rsidP="007B778E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0" type="#_x0000_t56" style="position:absolute;margin-left:31.8pt;margin-top:7.45pt;width:195.6pt;height:59.55pt;z-index:251661312" fillcolor="yellow" strokecolor="#9bbb59 [3206]" strokeweight="5pt">
            <v:stroke linestyle="thickThin"/>
            <v:shadow color="#868686"/>
            <v:textbox>
              <w:txbxContent>
                <w:p w:rsidR="00806C6E" w:rsidRPr="006462BE" w:rsidRDefault="00806C6E" w:rsidP="00806C6E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  <w:u w:val="single"/>
                    </w:rPr>
                  </w:pPr>
                  <w:r w:rsidRPr="006462BE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  <w:u w:val="single"/>
                    </w:rPr>
                    <w:t>ПЕДАГОГ</w:t>
                  </w:r>
                </w:p>
              </w:txbxContent>
            </v:textbox>
          </v:shape>
        </w:pict>
      </w: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D520A1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B22BB">
        <w:rPr>
          <w:rFonts w:ascii="Times New Roman" w:hAnsi="Times New Roman" w:cs="Times New Roman"/>
          <w:b/>
          <w:noProof/>
          <w:color w:val="00B050"/>
          <w:sz w:val="32"/>
          <w:szCs w:val="32"/>
          <w:u w:val="single"/>
        </w:rPr>
        <w:pict>
          <v:shape id="_x0000_s1028" type="#_x0000_t67" style="position:absolute;margin-left:313.15pt;margin-top:-64.55pt;width:17.95pt;height:181.25pt;rotation:113196078fd;z-index:251660288" fillcolor="red" strokecolor="#9bbb59 [3206]" strokeweight="5pt">
            <v:stroke linestyle="thickThin"/>
            <v:shadow color="#868686"/>
            <v:textbox style="layout-flow:vertical-ideographic"/>
          </v:shape>
        </w:pict>
      </w:r>
    </w:p>
    <w:p w:rsidR="007B778E" w:rsidRDefault="00986694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B22BB">
        <w:rPr>
          <w:rFonts w:ascii="Times New Roman" w:hAnsi="Times New Roman" w:cs="Times New Roman"/>
          <w:b/>
          <w:noProof/>
          <w:color w:val="92D050"/>
          <w:sz w:val="32"/>
          <w:szCs w:val="32"/>
          <w:u w:val="single"/>
        </w:rPr>
        <w:pict>
          <v:shape id="_x0000_s1026" type="#_x0000_t67" style="position:absolute;margin-left:122.6pt;margin-top:6.7pt;width:19.05pt;height:94.6pt;z-index:251658240" fillcolor="red" strokecolor="#9bbb59 [3206]" strokeweight="5pt">
            <v:stroke linestyle="thickThin"/>
            <v:shadow color="#868686"/>
            <v:textbox style="layout-flow:vertical-ideographic"/>
          </v:shape>
        </w:pict>
      </w: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9B22BB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pict>
          <v:shape id="_x0000_s1034" type="#_x0000_t98" style="position:absolute;margin-left:17.3pt;margin-top:14.15pt;width:220.5pt;height:290.2pt;z-index:251664384" fillcolor="yellow">
            <v:textbox style="mso-next-textbox:#_x0000_s1034">
              <w:txbxContent>
                <w:p w:rsidR="00365502" w:rsidRPr="000D0AE4" w:rsidRDefault="00365502" w:rsidP="0036550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65502" w:rsidRPr="00116F5C" w:rsidRDefault="00365502" w:rsidP="00B330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 w:rsidRPr="00116F5C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u w:val="single"/>
                    </w:rPr>
                    <w:t>АДМИНИСТРАЦИЯ</w:t>
                  </w:r>
                </w:p>
                <w:p w:rsidR="00365502" w:rsidRPr="00116F5C" w:rsidRDefault="006817A9" w:rsidP="00B33091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0A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яйте</w:t>
                  </w:r>
                  <w:r w:rsidR="00365502" w:rsidRPr="00B10A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65502" w:rsidRPr="00116F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вои должностные  обязанности </w:t>
                  </w:r>
                </w:p>
                <w:p w:rsidR="00365502" w:rsidRPr="00116F5C" w:rsidRDefault="00365502" w:rsidP="00B33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16F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 поручения в </w:t>
                  </w:r>
                  <w:r w:rsidRPr="00116F5C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полном объеме.</w:t>
                  </w:r>
                </w:p>
                <w:p w:rsidR="00365502" w:rsidRPr="004D208F" w:rsidRDefault="00365502" w:rsidP="00B33091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давайте обещания, если не уверены,</w:t>
                  </w:r>
                  <w:r w:rsidRPr="004D2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то сможете выполнить</w:t>
                  </w:r>
                  <w:r w:rsidR="00CD5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х</w:t>
                  </w:r>
                  <w:r w:rsidRPr="004D2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365502" w:rsidRPr="00116F5C" w:rsidRDefault="004D208F" w:rsidP="00B33091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любых </w:t>
                  </w:r>
                  <w:r w:rsidR="00365502"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тоятельствах соблюдайте  </w:t>
                  </w:r>
                  <w:r w:rsidR="00365502" w:rsidRPr="00116F5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УБОРДИНАЦИЮ.</w:t>
                  </w:r>
                </w:p>
                <w:p w:rsidR="00365502" w:rsidRPr="00116F5C" w:rsidRDefault="00365502" w:rsidP="00B33091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имайте к сведению рекомендации и используйте в работе.</w:t>
                  </w:r>
                </w:p>
                <w:p w:rsidR="00365502" w:rsidRPr="00116F5C" w:rsidRDefault="00365502" w:rsidP="00B33091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16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храняйте открытость к конструктивной критике и </w:t>
                  </w:r>
                  <w:r w:rsidRPr="00116F5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отовность меняться.</w:t>
                  </w:r>
                </w:p>
                <w:p w:rsidR="00365502" w:rsidRDefault="00365502" w:rsidP="00B330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</w:p>
                <w:p w:rsidR="00365502" w:rsidRDefault="00365502" w:rsidP="00365502"/>
              </w:txbxContent>
            </v:textbox>
          </v:shape>
        </w:pict>
      </w: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A767E2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1B6606" w:rsidRDefault="001B6606" w:rsidP="001B6606">
      <w:pPr>
        <w:spacing w:after="0"/>
        <w:jc w:val="center"/>
        <w:rPr>
          <w:rFonts w:ascii="Times New Roman" w:hAnsi="Times New Roman" w:cs="Times New Roman"/>
        </w:rPr>
      </w:pPr>
    </w:p>
    <w:p w:rsidR="00806C6E" w:rsidRDefault="00806C6E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986694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1115</wp:posOffset>
            </wp:positionV>
            <wp:extent cx="1070610" cy="1074420"/>
            <wp:effectExtent l="19050" t="0" r="0" b="0"/>
            <wp:wrapNone/>
            <wp:docPr id="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C6E" w:rsidRDefault="00806C6E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806C6E" w:rsidP="00676497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806C6E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806C6E" w:rsidP="00806C6E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806C6E" w:rsidP="00806C6E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806C6E" w:rsidRDefault="00986694" w:rsidP="00806C6E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pict>
          <v:shape id="_x0000_s1035" type="#_x0000_t98" style="position:absolute;margin-left:29.85pt;margin-top:5.7pt;width:207.45pt;height:290.45pt;z-index:251665408" fillcolor="yellow">
            <v:textbox style="mso-next-textbox:#_x0000_s1035">
              <w:txbxContent>
                <w:p w:rsidR="00365502" w:rsidRPr="00B33091" w:rsidRDefault="00365502" w:rsidP="001850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 w:rsidRPr="00B33091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u w:val="single"/>
                    </w:rPr>
                    <w:t>ДЕТИ</w:t>
                  </w:r>
                </w:p>
                <w:p w:rsidR="00365502" w:rsidRPr="000D0AE4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D0AE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Грейте ребенка эмоционально.</w:t>
                  </w:r>
                </w:p>
                <w:p w:rsidR="00365502" w:rsidRPr="000D0AE4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D0AE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Обсуждайте проблему, а </w:t>
                  </w:r>
                  <w:r w:rsidRPr="000D0AE4">
                    <w:rPr>
                      <w:rFonts w:ascii="Times New Roman" w:eastAsia="Times New Roman" w:hAnsi="Times New Roman" w:cs="Times New Roman"/>
                      <w:iCs/>
                      <w:color w:val="FF0000"/>
                      <w:sz w:val="20"/>
                      <w:szCs w:val="20"/>
                    </w:rPr>
                    <w:t>не личные качества ребенка.</w:t>
                  </w:r>
                </w:p>
                <w:p w:rsidR="00365502" w:rsidRPr="000D0AE4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D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роявляйте агрессию.</w:t>
                  </w:r>
                </w:p>
                <w:p w:rsidR="00365502" w:rsidRPr="000D0AE4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D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йте понять ребенку, что его чувства важны для вас.</w:t>
                  </w:r>
                </w:p>
                <w:p w:rsidR="00365502" w:rsidRPr="004D208F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0D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вайте детям возможность </w:t>
                  </w:r>
                  <w:r w:rsidRPr="004D208F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высказаться.</w:t>
                  </w:r>
                </w:p>
                <w:p w:rsidR="00365502" w:rsidRPr="000D0AE4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D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йте смелость сказать, что были неправы.</w:t>
                  </w:r>
                </w:p>
                <w:p w:rsidR="00365502" w:rsidRPr="00B10A52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0AE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важайте </w:t>
                  </w:r>
                  <w:r w:rsidRPr="00B10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бенка.</w:t>
                  </w:r>
                </w:p>
                <w:p w:rsidR="00365502" w:rsidRPr="000D0AE4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D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дьте терпеливы.</w:t>
                  </w:r>
                </w:p>
                <w:p w:rsidR="00365502" w:rsidRPr="000D0AE4" w:rsidRDefault="00365502" w:rsidP="00B33091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дохновляйте ребенка, </w:t>
                  </w:r>
                  <w:r w:rsidRPr="000D0AE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не скупитесь на похвалу, </w:t>
                  </w:r>
                  <w:r w:rsidRPr="000D0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сли она заслужена.  </w:t>
                  </w:r>
                </w:p>
                <w:p w:rsidR="00365502" w:rsidRDefault="00365502" w:rsidP="00365502"/>
              </w:txbxContent>
            </v:textbox>
          </v:shape>
        </w:pict>
      </w:r>
    </w:p>
    <w:p w:rsidR="00806C6E" w:rsidRDefault="00806C6E" w:rsidP="00806C6E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D0AE4" w:rsidRDefault="000D0AE4" w:rsidP="00806C6E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65502" w:rsidRDefault="00365502" w:rsidP="00806C6E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7B778E" w:rsidP="00806C6E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B778E" w:rsidRDefault="009D1B26" w:rsidP="00806C6E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665480</wp:posOffset>
            </wp:positionV>
            <wp:extent cx="1748790" cy="1318260"/>
            <wp:effectExtent l="19050" t="0" r="3810" b="0"/>
            <wp:wrapNone/>
            <wp:docPr id="10" name="Рисунок 4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Picture background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778E" w:rsidSect="00625AD5">
      <w:pgSz w:w="16838" w:h="11906" w:orient="landscape"/>
      <w:pgMar w:top="284" w:right="820" w:bottom="426" w:left="993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num="3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417"/>
      </v:shape>
    </w:pict>
  </w:numPicBullet>
  <w:abstractNum w:abstractNumId="0">
    <w:nsid w:val="09180DB5"/>
    <w:multiLevelType w:val="hybridMultilevel"/>
    <w:tmpl w:val="B20295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C0212"/>
    <w:multiLevelType w:val="hybridMultilevel"/>
    <w:tmpl w:val="C15C82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D185D"/>
    <w:multiLevelType w:val="hybridMultilevel"/>
    <w:tmpl w:val="CF78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D2F33"/>
    <w:multiLevelType w:val="hybridMultilevel"/>
    <w:tmpl w:val="0DAE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6C73"/>
    <w:multiLevelType w:val="hybridMultilevel"/>
    <w:tmpl w:val="9B44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064BF"/>
    <w:multiLevelType w:val="hybridMultilevel"/>
    <w:tmpl w:val="020E3C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A234F"/>
    <w:multiLevelType w:val="hybridMultilevel"/>
    <w:tmpl w:val="88BCF5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0087"/>
    <w:rsid w:val="00057C62"/>
    <w:rsid w:val="000D0AE4"/>
    <w:rsid w:val="000F7C68"/>
    <w:rsid w:val="00116F5C"/>
    <w:rsid w:val="00131E8F"/>
    <w:rsid w:val="001538D6"/>
    <w:rsid w:val="00155016"/>
    <w:rsid w:val="00185006"/>
    <w:rsid w:val="001B6606"/>
    <w:rsid w:val="001D0370"/>
    <w:rsid w:val="001F0650"/>
    <w:rsid w:val="002925DA"/>
    <w:rsid w:val="00327209"/>
    <w:rsid w:val="00365502"/>
    <w:rsid w:val="003A467A"/>
    <w:rsid w:val="003A7AC5"/>
    <w:rsid w:val="003B61EF"/>
    <w:rsid w:val="003C75DE"/>
    <w:rsid w:val="00447E23"/>
    <w:rsid w:val="004A746B"/>
    <w:rsid w:val="004D208F"/>
    <w:rsid w:val="0053408F"/>
    <w:rsid w:val="00601442"/>
    <w:rsid w:val="00625AD5"/>
    <w:rsid w:val="00631765"/>
    <w:rsid w:val="006327A6"/>
    <w:rsid w:val="00632D99"/>
    <w:rsid w:val="006462BE"/>
    <w:rsid w:val="00664D11"/>
    <w:rsid w:val="00676497"/>
    <w:rsid w:val="00676EF1"/>
    <w:rsid w:val="006817A9"/>
    <w:rsid w:val="00695F41"/>
    <w:rsid w:val="006C5AF7"/>
    <w:rsid w:val="00793006"/>
    <w:rsid w:val="007B778E"/>
    <w:rsid w:val="007E0087"/>
    <w:rsid w:val="00806C6E"/>
    <w:rsid w:val="00806FF4"/>
    <w:rsid w:val="0084028C"/>
    <w:rsid w:val="008451C6"/>
    <w:rsid w:val="00853632"/>
    <w:rsid w:val="009050B9"/>
    <w:rsid w:val="009767AD"/>
    <w:rsid w:val="0098404F"/>
    <w:rsid w:val="00986694"/>
    <w:rsid w:val="009B22BB"/>
    <w:rsid w:val="009D1B26"/>
    <w:rsid w:val="009D2940"/>
    <w:rsid w:val="00A16C0C"/>
    <w:rsid w:val="00A767E2"/>
    <w:rsid w:val="00AC6B43"/>
    <w:rsid w:val="00B06539"/>
    <w:rsid w:val="00B10A52"/>
    <w:rsid w:val="00B33091"/>
    <w:rsid w:val="00B5114E"/>
    <w:rsid w:val="00B97854"/>
    <w:rsid w:val="00C313CE"/>
    <w:rsid w:val="00CD5685"/>
    <w:rsid w:val="00CE0614"/>
    <w:rsid w:val="00D25E82"/>
    <w:rsid w:val="00D520A1"/>
    <w:rsid w:val="00D86E5D"/>
    <w:rsid w:val="00E350A4"/>
    <w:rsid w:val="00E41275"/>
    <w:rsid w:val="00E7051C"/>
    <w:rsid w:val="00EA1E74"/>
    <w:rsid w:val="00EB7563"/>
    <w:rsid w:val="00F25E70"/>
    <w:rsid w:val="00F40BD0"/>
    <w:rsid w:val="00F66908"/>
    <w:rsid w:val="00F97940"/>
    <w:rsid w:val="00FE1643"/>
    <w:rsid w:val="00FF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0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195-67A4-4A73-8CFC-3587180C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6</cp:revision>
  <dcterms:created xsi:type="dcterms:W3CDTF">2024-08-23T15:13:00Z</dcterms:created>
  <dcterms:modified xsi:type="dcterms:W3CDTF">2024-08-26T11:10:00Z</dcterms:modified>
</cp:coreProperties>
</file>